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869" w:rsidRPr="000C4CCF" w:rsidRDefault="002E72B9" w:rsidP="000C4CC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見　積</w:t>
      </w:r>
      <w:r w:rsidR="00630869" w:rsidRPr="000C4CCF">
        <w:rPr>
          <w:rFonts w:hint="eastAsia"/>
          <w:sz w:val="40"/>
          <w:szCs w:val="40"/>
        </w:rPr>
        <w:t xml:space="preserve">　辞　退　届</w:t>
      </w:r>
    </w:p>
    <w:p w:rsidR="00630869" w:rsidRDefault="00630869" w:rsidP="000C4CCF">
      <w:pPr>
        <w:jc w:val="center"/>
        <w:rPr>
          <w:sz w:val="28"/>
          <w:szCs w:val="28"/>
        </w:rPr>
      </w:pPr>
    </w:p>
    <w:p w:rsidR="00630869" w:rsidRDefault="00630869" w:rsidP="000C4CCF">
      <w:pPr>
        <w:ind w:rightChars="-407" w:right="-85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　　　年　　　月　　　日</w:t>
      </w:r>
    </w:p>
    <w:p w:rsidR="00630869" w:rsidRDefault="00630869" w:rsidP="000C4CCF">
      <w:pPr>
        <w:ind w:right="1120"/>
        <w:rPr>
          <w:sz w:val="28"/>
          <w:szCs w:val="28"/>
        </w:rPr>
      </w:pPr>
    </w:p>
    <w:p w:rsidR="00630869" w:rsidRPr="00837E89" w:rsidRDefault="00575BAA" w:rsidP="0019731D">
      <w:pPr>
        <w:tabs>
          <w:tab w:val="left" w:pos="4875"/>
        </w:tabs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備前市長</w:t>
      </w:r>
      <w:bookmarkStart w:id="0" w:name="_GoBack"/>
      <w:bookmarkEnd w:id="0"/>
      <w:r w:rsidR="00630869">
        <w:rPr>
          <w:sz w:val="28"/>
          <w:szCs w:val="28"/>
        </w:rPr>
        <w:t xml:space="preserve">　</w:t>
      </w:r>
      <w:r w:rsidR="00630869">
        <w:rPr>
          <w:rFonts w:hint="eastAsia"/>
          <w:sz w:val="28"/>
          <w:szCs w:val="28"/>
        </w:rPr>
        <w:t>殿</w:t>
      </w:r>
      <w:r w:rsidR="00630869">
        <w:rPr>
          <w:sz w:val="28"/>
          <w:szCs w:val="28"/>
        </w:rPr>
        <w:tab/>
      </w:r>
    </w:p>
    <w:p w:rsidR="00630869" w:rsidRDefault="00630869" w:rsidP="000C4CCF">
      <w:pPr>
        <w:ind w:right="1120"/>
        <w:rPr>
          <w:sz w:val="28"/>
          <w:szCs w:val="28"/>
        </w:rPr>
      </w:pPr>
    </w:p>
    <w:p w:rsidR="00630869" w:rsidRDefault="00630869" w:rsidP="000C4CCF">
      <w:pPr>
        <w:ind w:right="1120"/>
        <w:rPr>
          <w:sz w:val="28"/>
          <w:szCs w:val="28"/>
        </w:rPr>
      </w:pPr>
    </w:p>
    <w:p w:rsidR="00630869" w:rsidRDefault="00630869" w:rsidP="000C4CCF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住所</w:t>
      </w:r>
    </w:p>
    <w:p w:rsidR="00630869" w:rsidRDefault="00630869" w:rsidP="000C4CCF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</w:p>
    <w:p w:rsidR="00630869" w:rsidRDefault="00630869" w:rsidP="000C4CCF">
      <w:pPr>
        <w:ind w:right="-121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氏名　　　　　　　　　　　　　</w:t>
      </w:r>
    </w:p>
    <w:p w:rsidR="00630869" w:rsidRDefault="00630869" w:rsidP="000C4CCF">
      <w:pPr>
        <w:ind w:right="-1216"/>
        <w:rPr>
          <w:sz w:val="28"/>
          <w:szCs w:val="28"/>
        </w:rPr>
      </w:pPr>
    </w:p>
    <w:p w:rsidR="00630869" w:rsidRDefault="00630869" w:rsidP="000C4CCF">
      <w:pPr>
        <w:ind w:right="-1216"/>
        <w:rPr>
          <w:sz w:val="28"/>
          <w:szCs w:val="28"/>
        </w:rPr>
      </w:pPr>
    </w:p>
    <w:p w:rsidR="00630869" w:rsidRDefault="00630869" w:rsidP="000C4CCF">
      <w:pPr>
        <w:ind w:right="-121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noProof/>
          <w:sz w:val="28"/>
          <w:szCs w:val="28"/>
        </w:rPr>
        <w:t>令和</w:t>
      </w:r>
      <w:r w:rsidR="002E72B9">
        <w:rPr>
          <w:rFonts w:hint="eastAsia"/>
          <w:noProof/>
          <w:sz w:val="28"/>
          <w:szCs w:val="28"/>
        </w:rPr>
        <w:t xml:space="preserve">　</w:t>
      </w:r>
      <w:r>
        <w:rPr>
          <w:rFonts w:hint="eastAsia"/>
          <w:noProof/>
          <w:sz w:val="28"/>
          <w:szCs w:val="28"/>
        </w:rPr>
        <w:t>年</w:t>
      </w:r>
      <w:r w:rsidR="002E72B9">
        <w:rPr>
          <w:rFonts w:hint="eastAsia"/>
          <w:noProof/>
          <w:sz w:val="28"/>
          <w:szCs w:val="28"/>
        </w:rPr>
        <w:t xml:space="preserve">　</w:t>
      </w:r>
      <w:r>
        <w:rPr>
          <w:rFonts w:hint="eastAsia"/>
          <w:noProof/>
          <w:sz w:val="28"/>
          <w:szCs w:val="28"/>
        </w:rPr>
        <w:t>月</w:t>
      </w:r>
      <w:r w:rsidR="002E72B9">
        <w:rPr>
          <w:rFonts w:hint="eastAsia"/>
          <w:noProof/>
          <w:sz w:val="28"/>
          <w:szCs w:val="28"/>
        </w:rPr>
        <w:t xml:space="preserve">　</w:t>
      </w:r>
      <w:r>
        <w:rPr>
          <w:rFonts w:hint="eastAsia"/>
          <w:noProof/>
          <w:sz w:val="28"/>
          <w:szCs w:val="28"/>
        </w:rPr>
        <w:t>日</w:t>
      </w:r>
      <w:r w:rsidR="002E72B9">
        <w:rPr>
          <w:rFonts w:hint="eastAsia"/>
          <w:sz w:val="28"/>
          <w:szCs w:val="28"/>
        </w:rPr>
        <w:t>付で依頼のあった見積</w:t>
      </w:r>
      <w:r>
        <w:rPr>
          <w:rFonts w:hint="eastAsia"/>
          <w:sz w:val="28"/>
          <w:szCs w:val="28"/>
        </w:rPr>
        <w:t>を、次の理由により辞退いたしますのでよろしくお願いいたします。</w:t>
      </w:r>
    </w:p>
    <w:p w:rsidR="00630869" w:rsidRDefault="00630869" w:rsidP="000C4CCF">
      <w:pPr>
        <w:ind w:right="-1216"/>
        <w:rPr>
          <w:sz w:val="28"/>
          <w:szCs w:val="28"/>
        </w:rPr>
      </w:pPr>
    </w:p>
    <w:p w:rsidR="00630869" w:rsidRPr="00CA5D6E" w:rsidRDefault="00630869" w:rsidP="00436C64">
      <w:pPr>
        <w:tabs>
          <w:tab w:val="left" w:pos="5715"/>
        </w:tabs>
        <w:ind w:right="-1216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0869" w:rsidRPr="00D14ED0" w:rsidRDefault="00630869" w:rsidP="000C4CCF">
      <w:pPr>
        <w:ind w:right="-1216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368300</wp:posOffset>
                </wp:positionV>
                <wp:extent cx="3686175" cy="0"/>
                <wp:effectExtent l="11430" t="9525" r="762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6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83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67.85pt;margin-top:29pt;width:29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" strokeweight="1pt">
                <v:stroke dashstyle="1 1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件　　　　　　　名　　　</w:t>
      </w:r>
    </w:p>
    <w:p w:rsidR="00630869" w:rsidRDefault="00630869" w:rsidP="000C4CCF">
      <w:pPr>
        <w:ind w:right="-1216"/>
        <w:rPr>
          <w:sz w:val="28"/>
          <w:szCs w:val="28"/>
        </w:rPr>
      </w:pPr>
    </w:p>
    <w:p w:rsidR="00630869" w:rsidRPr="00436C64" w:rsidRDefault="002E72B9" w:rsidP="000C4CCF">
      <w:pPr>
        <w:ind w:right="-1216"/>
        <w:rPr>
          <w:sz w:val="28"/>
          <w:szCs w:val="28"/>
        </w:rPr>
      </w:pPr>
      <w:r>
        <w:rPr>
          <w:rFonts w:hint="eastAsia"/>
          <w:sz w:val="28"/>
          <w:szCs w:val="28"/>
        </w:rPr>
        <w:t>見積</w:t>
      </w:r>
      <w:r w:rsidR="00630869">
        <w:rPr>
          <w:rFonts w:hint="eastAsia"/>
          <w:sz w:val="28"/>
          <w:szCs w:val="28"/>
        </w:rPr>
        <w:t xml:space="preserve">を辞退する理由　　　</w:t>
      </w:r>
      <w:r w:rsidR="00630869" w:rsidRPr="00436C64">
        <w:rPr>
          <w:rFonts w:hint="eastAsia"/>
          <w:sz w:val="28"/>
          <w:szCs w:val="28"/>
          <w:u w:val="dotted"/>
        </w:rPr>
        <w:t xml:space="preserve">　　　　　　　　　　　　　　　　　　　　　</w:t>
      </w:r>
      <w:r w:rsidR="00630869" w:rsidRPr="00436C64">
        <w:rPr>
          <w:rFonts w:hint="eastAsia"/>
          <w:sz w:val="28"/>
          <w:szCs w:val="28"/>
        </w:rPr>
        <w:t xml:space="preserve">　　　　　　　　　　　　　　　　　　　　</w:t>
      </w:r>
    </w:p>
    <w:p w:rsidR="00630869" w:rsidRPr="00436C64" w:rsidRDefault="00630869" w:rsidP="000C4CCF">
      <w:pPr>
        <w:ind w:right="-1216"/>
        <w:rPr>
          <w:sz w:val="28"/>
          <w:szCs w:val="28"/>
          <w:u w:val="dotted"/>
        </w:rPr>
      </w:pPr>
      <w:r w:rsidRPr="00436C64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</w:t>
      </w:r>
    </w:p>
    <w:p w:rsidR="00630869" w:rsidRPr="00436C64" w:rsidRDefault="00630869" w:rsidP="000C4CCF">
      <w:pPr>
        <w:ind w:right="-1216"/>
        <w:rPr>
          <w:sz w:val="28"/>
          <w:szCs w:val="28"/>
          <w:u w:val="dotted"/>
        </w:rPr>
      </w:pPr>
    </w:p>
    <w:p w:rsidR="00630869" w:rsidRPr="00CA5D6E" w:rsidRDefault="00630869" w:rsidP="000C4CCF">
      <w:pPr>
        <w:ind w:right="-1216"/>
        <w:rPr>
          <w:sz w:val="28"/>
          <w:szCs w:val="28"/>
          <w:u w:val="dotted"/>
        </w:rPr>
      </w:pPr>
      <w:r w:rsidRPr="00436C64">
        <w:rPr>
          <w:rFonts w:hint="eastAsia"/>
          <w:sz w:val="28"/>
          <w:szCs w:val="28"/>
          <w:u w:val="dotted"/>
        </w:rPr>
        <w:t xml:space="preserve">　　　　　　　　　　　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</w:t>
      </w:r>
    </w:p>
    <w:p w:rsidR="00630869" w:rsidRDefault="00630869" w:rsidP="000C4CCF">
      <w:pPr>
        <w:ind w:right="-1216"/>
        <w:rPr>
          <w:sz w:val="28"/>
          <w:szCs w:val="28"/>
        </w:rPr>
      </w:pPr>
    </w:p>
    <w:p w:rsidR="00630869" w:rsidRPr="00CA5D6E" w:rsidRDefault="00630869" w:rsidP="000C4CCF">
      <w:pPr>
        <w:ind w:right="-1216"/>
        <w:rPr>
          <w:sz w:val="28"/>
          <w:szCs w:val="28"/>
        </w:rPr>
      </w:pPr>
    </w:p>
    <w:p w:rsidR="00630869" w:rsidRDefault="002E72B9" w:rsidP="00D14ED0">
      <w:pPr>
        <w:ind w:right="-1216"/>
        <w:rPr>
          <w:sz w:val="22"/>
          <w:szCs w:val="22"/>
        </w:rPr>
        <w:sectPr w:rsidR="00630869" w:rsidSect="00630869">
          <w:pgSz w:w="11906" w:h="16838" w:code="9"/>
          <w:pgMar w:top="1985" w:right="1701" w:bottom="1418" w:left="1701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  <w:sz w:val="22"/>
          <w:szCs w:val="22"/>
        </w:rPr>
        <w:t>この届けは、期限までに</w:t>
      </w:r>
      <w:r w:rsidR="00630869">
        <w:rPr>
          <w:rFonts w:hint="eastAsia"/>
          <w:sz w:val="22"/>
          <w:szCs w:val="22"/>
        </w:rPr>
        <w:t>担当課に</w:t>
      </w:r>
      <w:r w:rsidRPr="002E72B9">
        <w:rPr>
          <w:rFonts w:hint="eastAsia"/>
          <w:sz w:val="22"/>
          <w:szCs w:val="22"/>
        </w:rPr>
        <w:t>提出</w:t>
      </w:r>
      <w:r w:rsidR="00630869">
        <w:rPr>
          <w:rFonts w:hint="eastAsia"/>
          <w:sz w:val="22"/>
          <w:szCs w:val="22"/>
        </w:rPr>
        <w:t>してください。</w:t>
      </w:r>
    </w:p>
    <w:p w:rsidR="00630869" w:rsidRDefault="00630869" w:rsidP="00D14ED0">
      <w:pPr>
        <w:ind w:right="-1216"/>
        <w:rPr>
          <w:sz w:val="22"/>
          <w:szCs w:val="22"/>
        </w:rPr>
      </w:pPr>
    </w:p>
    <w:sectPr w:rsidR="00630869" w:rsidSect="00630869">
      <w:type w:val="continuous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7A" w:rsidRDefault="0003247A" w:rsidP="00F17831">
      <w:r>
        <w:separator/>
      </w:r>
    </w:p>
  </w:endnote>
  <w:endnote w:type="continuationSeparator" w:id="0">
    <w:p w:rsidR="0003247A" w:rsidRDefault="0003247A" w:rsidP="00F1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7A" w:rsidRDefault="0003247A" w:rsidP="00F17831">
      <w:r>
        <w:separator/>
      </w:r>
    </w:p>
  </w:footnote>
  <w:footnote w:type="continuationSeparator" w:id="0">
    <w:p w:rsidR="0003247A" w:rsidRDefault="0003247A" w:rsidP="00F17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D0"/>
    <w:rsid w:val="00021046"/>
    <w:rsid w:val="0003247A"/>
    <w:rsid w:val="00043F61"/>
    <w:rsid w:val="00061183"/>
    <w:rsid w:val="00062679"/>
    <w:rsid w:val="00065BF4"/>
    <w:rsid w:val="000873C4"/>
    <w:rsid w:val="000C4CCF"/>
    <w:rsid w:val="000D2277"/>
    <w:rsid w:val="000F7268"/>
    <w:rsid w:val="00134AAF"/>
    <w:rsid w:val="00170147"/>
    <w:rsid w:val="001758EB"/>
    <w:rsid w:val="00185D62"/>
    <w:rsid w:val="0019731D"/>
    <w:rsid w:val="001A1CF8"/>
    <w:rsid w:val="001A772B"/>
    <w:rsid w:val="001F295E"/>
    <w:rsid w:val="0023207E"/>
    <w:rsid w:val="002607B0"/>
    <w:rsid w:val="00267732"/>
    <w:rsid w:val="002D1520"/>
    <w:rsid w:val="002E530F"/>
    <w:rsid w:val="002E72B9"/>
    <w:rsid w:val="00322AF1"/>
    <w:rsid w:val="00355C64"/>
    <w:rsid w:val="00377BFC"/>
    <w:rsid w:val="003A60EB"/>
    <w:rsid w:val="003C7EDE"/>
    <w:rsid w:val="00436C64"/>
    <w:rsid w:val="00474665"/>
    <w:rsid w:val="004C5DC1"/>
    <w:rsid w:val="004F4BC7"/>
    <w:rsid w:val="005377AB"/>
    <w:rsid w:val="005541AF"/>
    <w:rsid w:val="00575A69"/>
    <w:rsid w:val="00575BAA"/>
    <w:rsid w:val="005C1B17"/>
    <w:rsid w:val="006014BC"/>
    <w:rsid w:val="00621A62"/>
    <w:rsid w:val="00630869"/>
    <w:rsid w:val="00657AF4"/>
    <w:rsid w:val="00686564"/>
    <w:rsid w:val="006C0134"/>
    <w:rsid w:val="006D3435"/>
    <w:rsid w:val="00762BA3"/>
    <w:rsid w:val="00765721"/>
    <w:rsid w:val="007B293D"/>
    <w:rsid w:val="007B3FA5"/>
    <w:rsid w:val="00814CD4"/>
    <w:rsid w:val="008330FA"/>
    <w:rsid w:val="008724FE"/>
    <w:rsid w:val="00880364"/>
    <w:rsid w:val="00883089"/>
    <w:rsid w:val="00886299"/>
    <w:rsid w:val="008964E6"/>
    <w:rsid w:val="008F2D8C"/>
    <w:rsid w:val="00973627"/>
    <w:rsid w:val="00985525"/>
    <w:rsid w:val="00992AB3"/>
    <w:rsid w:val="00993123"/>
    <w:rsid w:val="009C7BD6"/>
    <w:rsid w:val="009D779F"/>
    <w:rsid w:val="009E0438"/>
    <w:rsid w:val="009E6AB0"/>
    <w:rsid w:val="00A1399D"/>
    <w:rsid w:val="00A20E31"/>
    <w:rsid w:val="00A41106"/>
    <w:rsid w:val="00A65692"/>
    <w:rsid w:val="00A722C8"/>
    <w:rsid w:val="00AB713A"/>
    <w:rsid w:val="00AB75AE"/>
    <w:rsid w:val="00B654DF"/>
    <w:rsid w:val="00B74517"/>
    <w:rsid w:val="00B85576"/>
    <w:rsid w:val="00BA0282"/>
    <w:rsid w:val="00BA0C63"/>
    <w:rsid w:val="00BD795D"/>
    <w:rsid w:val="00BE739A"/>
    <w:rsid w:val="00C06C45"/>
    <w:rsid w:val="00C31568"/>
    <w:rsid w:val="00C421A0"/>
    <w:rsid w:val="00C50F44"/>
    <w:rsid w:val="00C71BAF"/>
    <w:rsid w:val="00C94564"/>
    <w:rsid w:val="00CA5D6E"/>
    <w:rsid w:val="00CC076D"/>
    <w:rsid w:val="00CD1CDE"/>
    <w:rsid w:val="00CD558B"/>
    <w:rsid w:val="00CF393A"/>
    <w:rsid w:val="00D14ED0"/>
    <w:rsid w:val="00DC2A52"/>
    <w:rsid w:val="00DE39F7"/>
    <w:rsid w:val="00E075B1"/>
    <w:rsid w:val="00E418F4"/>
    <w:rsid w:val="00E641B1"/>
    <w:rsid w:val="00E7666C"/>
    <w:rsid w:val="00EC6628"/>
    <w:rsid w:val="00ED6747"/>
    <w:rsid w:val="00EE3E78"/>
    <w:rsid w:val="00F1381F"/>
    <w:rsid w:val="00F17831"/>
    <w:rsid w:val="00F402BB"/>
    <w:rsid w:val="00F60028"/>
    <w:rsid w:val="00FD229E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A6A14"/>
  <w15:chartTrackingRefBased/>
  <w15:docId w15:val="{438F37E9-AF07-40B5-BBAF-0EDF8E4A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7B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17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17831"/>
    <w:rPr>
      <w:kern w:val="2"/>
      <w:sz w:val="21"/>
      <w:szCs w:val="24"/>
    </w:rPr>
  </w:style>
  <w:style w:type="paragraph" w:styleId="a6">
    <w:name w:val="footer"/>
    <w:basedOn w:val="a"/>
    <w:link w:val="a7"/>
    <w:rsid w:val="00F17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178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22AE-0F3B-4B61-B8CA-9E47F195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subject/>
  <dc:creator>備前市</dc:creator>
  <cp:keywords/>
  <dc:description/>
  <cp:lastModifiedBy>Windows ユーザー</cp:lastModifiedBy>
  <cp:revision>29</cp:revision>
  <cp:lastPrinted>2014-02-04T07:24:00Z</cp:lastPrinted>
  <dcterms:created xsi:type="dcterms:W3CDTF">2019-08-01T08:48:00Z</dcterms:created>
  <dcterms:modified xsi:type="dcterms:W3CDTF">2025-07-03T04:12:00Z</dcterms:modified>
</cp:coreProperties>
</file>